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42747" w:rsidRDefault="00C42747" w:rsidP="00C42747">
      <w:pPr>
        <w:tabs>
          <w:tab w:val="left" w:pos="2127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747" w:rsidRPr="00B5184E" w:rsidRDefault="00C42747" w:rsidP="00C42747">
      <w:pPr>
        <w:tabs>
          <w:tab w:val="center" w:pos="4111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sometric 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 w:rsidR="00C95C3C">
        <w:rPr>
          <w:rFonts w:ascii="Times New Roman" w:hAnsi="Times New Roman" w:cs="Times New Roman"/>
          <w:b/>
          <w:sz w:val="24"/>
          <w:szCs w:val="24"/>
        </w:rPr>
        <w:t>Wednesday</w:t>
      </w:r>
      <w:r>
        <w:rPr>
          <w:rFonts w:ascii="Times New Roman" w:hAnsi="Times New Roman" w:cs="Times New Roman"/>
          <w:b/>
          <w:sz w:val="24"/>
          <w:szCs w:val="24"/>
        </w:rPr>
        <w:t xml:space="preserve"> Morning</w:t>
      </w:r>
    </w:p>
    <w:p w:rsidR="00C42747" w:rsidRPr="00082F78" w:rsidRDefault="00C42747" w:rsidP="00C42747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 w:rsidR="009F4C6A">
        <w:rPr>
          <w:rFonts w:ascii="Times New Roman" w:hAnsi="Times New Roman" w:cs="Times New Roman"/>
          <w:b/>
          <w:sz w:val="24"/>
          <w:szCs w:val="24"/>
        </w:rPr>
        <w:t>8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 w:rsidR="00C95C3C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42747" w:rsidRPr="00542D81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E7" w:rsidRDefault="000F55E7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Following figure shows orthographic views of an object. Draw its ISOMETRIC </w:t>
      </w:r>
      <w:r w:rsidR="00C42747">
        <w:rPr>
          <w:rFonts w:ascii="Arial Narrow" w:hAnsi="Arial Narrow"/>
          <w:b/>
        </w:rPr>
        <w:t>PROJECTION</w:t>
      </w:r>
      <w:r>
        <w:rPr>
          <w:rFonts w:ascii="Arial Narrow" w:hAnsi="Arial Narrow"/>
          <w:b/>
        </w:rPr>
        <w:t>. [</w:t>
      </w:r>
      <w:r w:rsidR="009F4C6A">
        <w:rPr>
          <w:rFonts w:ascii="Arial Narrow" w:hAnsi="Arial Narrow"/>
          <w:b/>
        </w:rPr>
        <w:t>15</w:t>
      </w:r>
      <w:r>
        <w:rPr>
          <w:rFonts w:ascii="Arial Narrow" w:hAnsi="Arial Narrow"/>
          <w:b/>
        </w:rPr>
        <w:t xml:space="preserve"> marks]</w:t>
      </w:r>
    </w:p>
    <w:p w:rsidR="009F4C6A" w:rsidRDefault="00C95C3C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682BA284" wp14:editId="6D06836F">
            <wp:extent cx="1851660" cy="3628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06" cy="36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r w:rsidR="00ED774E">
        <w:rPr>
          <w:rFonts w:ascii="Arial Narrow" w:hAnsi="Arial Narrow"/>
          <w:b/>
        </w:rPr>
        <w:t>Following figure shows orthographic views of an object. Draw its ISOMETRIC VIEW. [</w:t>
      </w:r>
      <w:r w:rsidR="009F4C6A">
        <w:rPr>
          <w:rFonts w:ascii="Arial Narrow" w:hAnsi="Arial Narrow"/>
          <w:b/>
        </w:rPr>
        <w:t>15</w:t>
      </w:r>
      <w:r w:rsidR="00ED774E">
        <w:rPr>
          <w:rFonts w:ascii="Arial Narrow" w:hAnsi="Arial Narrow"/>
          <w:b/>
        </w:rPr>
        <w:t xml:space="preserve"> marks]</w:t>
      </w:r>
    </w:p>
    <w:p w:rsidR="00700140" w:rsidRDefault="0076249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1BF58C51">
            <wp:extent cx="5457825" cy="330388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55" cy="3307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r w:rsidR="00ED774E">
        <w:rPr>
          <w:rFonts w:ascii="Arial Narrow" w:hAnsi="Arial Narrow"/>
          <w:b/>
        </w:rPr>
        <w:t>Following figure shows orthographic views of an object. Draw its ISOMETRIC VIEW. [</w:t>
      </w:r>
      <w:r w:rsidR="009F4C6A">
        <w:rPr>
          <w:rFonts w:ascii="Arial Narrow" w:hAnsi="Arial Narrow"/>
          <w:b/>
        </w:rPr>
        <w:t xml:space="preserve">25 </w:t>
      </w:r>
      <w:r w:rsidR="00ED774E">
        <w:rPr>
          <w:rFonts w:ascii="Arial Narrow" w:hAnsi="Arial Narrow"/>
          <w:b/>
        </w:rPr>
        <w:t>marks]</w:t>
      </w:r>
    </w:p>
    <w:p w:rsidR="00FC317B" w:rsidRDefault="00C95C3C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474941C2" wp14:editId="606C92E8">
            <wp:extent cx="3656645" cy="3733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" r="2835" b="2143"/>
                    <a:stretch/>
                  </pic:blipFill>
                  <pic:spPr bwMode="auto">
                    <a:xfrm rot="10800000">
                      <a:off x="0" y="0"/>
                      <a:ext cx="3661792" cy="37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.4 Following figure shows orthographic views of an object. Draw its ISOMETRIC VIEW. [25 marks]</w:t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D518F4" w:rsidRDefault="00762497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0A6F9FB6" wp14:editId="24BF6CB5">
            <wp:extent cx="4800600" cy="326109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143" cy="32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18F4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270D04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A63C9"/>
    <w:rsid w:val="004C5810"/>
    <w:rsid w:val="004E0899"/>
    <w:rsid w:val="004F1CAE"/>
    <w:rsid w:val="00531EF7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2497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C95C3C"/>
    <w:rsid w:val="00D21411"/>
    <w:rsid w:val="00D518F4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5F68-A097-49E8-8130-0D10CC6E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5</cp:revision>
  <dcterms:created xsi:type="dcterms:W3CDTF">2019-10-25T00:05:00Z</dcterms:created>
  <dcterms:modified xsi:type="dcterms:W3CDTF">2019-10-25T04:36:00Z</dcterms:modified>
</cp:coreProperties>
</file>